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13" w:rsidRPr="004A05AB" w:rsidRDefault="00744A13" w:rsidP="00744A13">
      <w:pPr>
        <w:snapToGrid w:val="0"/>
        <w:spacing w:after="28" w:line="283" w:lineRule="atLeast"/>
        <w:rPr>
          <w:rFonts w:eastAsia="Lucida Sans Unicode"/>
          <w:sz w:val="20"/>
        </w:rPr>
      </w:pPr>
    </w:p>
    <w:p w:rsidR="00744A13" w:rsidRPr="00BC6885" w:rsidRDefault="00744A13" w:rsidP="00744A13">
      <w:pPr>
        <w:snapToGrid w:val="0"/>
        <w:spacing w:before="28" w:after="28" w:line="283" w:lineRule="atLeast"/>
        <w:ind w:left="5103" w:firstLine="269"/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1220" cy="108077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885"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Туристическое агентство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spacing w:val="30"/>
          <w:sz w:val="21"/>
          <w:szCs w:val="21"/>
          <w:lang w:val="en-US"/>
        </w:rPr>
      </w:pPr>
      <w:r>
        <w:rPr>
          <w:spacing w:val="30"/>
          <w:sz w:val="21"/>
          <w:szCs w:val="21"/>
        </w:rPr>
        <w:t xml:space="preserve">           308004, г. Белгород, ул.</w:t>
      </w:r>
      <w:r w:rsidRPr="00744A13">
        <w:rPr>
          <w:spacing w:val="30"/>
          <w:sz w:val="21"/>
          <w:szCs w:val="21"/>
        </w:rPr>
        <w:t xml:space="preserve"> </w:t>
      </w:r>
      <w:r>
        <w:rPr>
          <w:spacing w:val="30"/>
          <w:sz w:val="21"/>
          <w:szCs w:val="21"/>
        </w:rPr>
        <w:t>Губкина</w:t>
      </w:r>
      <w:r w:rsidRPr="003212F7">
        <w:rPr>
          <w:spacing w:val="30"/>
          <w:sz w:val="21"/>
          <w:szCs w:val="21"/>
          <w:lang w:val="en-US"/>
        </w:rPr>
        <w:t>17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b/>
          <w:color w:val="00000A"/>
          <w:spacing w:val="30"/>
          <w:sz w:val="21"/>
          <w:szCs w:val="21"/>
          <w:lang w:val="en-US"/>
        </w:rPr>
      </w:pPr>
      <w:r w:rsidRPr="003212F7">
        <w:rPr>
          <w:spacing w:val="30"/>
          <w:sz w:val="21"/>
          <w:szCs w:val="21"/>
          <w:lang w:val="en-US"/>
        </w:rPr>
        <w:t xml:space="preserve">           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3212F7">
        <w:rPr>
          <w:color w:val="00000A"/>
          <w:spacing w:val="30"/>
          <w:sz w:val="21"/>
          <w:szCs w:val="21"/>
          <w:lang w:val="en-US"/>
        </w:rPr>
        <w:t xml:space="preserve"> </w:t>
      </w:r>
      <w:r w:rsidRPr="003212F7">
        <w:rPr>
          <w:b/>
          <w:color w:val="00000A"/>
          <w:spacing w:val="30"/>
          <w:sz w:val="21"/>
          <w:szCs w:val="21"/>
          <w:lang w:val="en-US"/>
        </w:rPr>
        <w:t>(4722) 72-13-10; 72-13-20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rStyle w:val="a8"/>
          <w:color w:val="000000"/>
          <w:spacing w:val="30"/>
          <w:sz w:val="21"/>
          <w:szCs w:val="21"/>
          <w:u w:val="none"/>
          <w:lang w:val="en-US"/>
        </w:rPr>
      </w:pPr>
      <w:r w:rsidRPr="003212F7">
        <w:rPr>
          <w:color w:val="000000"/>
          <w:spacing w:val="30"/>
          <w:sz w:val="21"/>
          <w:szCs w:val="21"/>
          <w:lang w:val="en-US"/>
        </w:rPr>
        <w:t xml:space="preserve">           </w:t>
      </w:r>
      <w:proofErr w:type="gramStart"/>
      <w:r w:rsidRPr="00744A13">
        <w:rPr>
          <w:color w:val="000000"/>
          <w:spacing w:val="30"/>
          <w:sz w:val="21"/>
          <w:szCs w:val="21"/>
          <w:lang w:val="en-US"/>
        </w:rPr>
        <w:t>e</w:t>
      </w:r>
      <w:r w:rsidRPr="003212F7">
        <w:rPr>
          <w:color w:val="000000"/>
          <w:spacing w:val="30"/>
          <w:sz w:val="21"/>
          <w:szCs w:val="21"/>
          <w:lang w:val="en-US"/>
        </w:rPr>
        <w:t>-</w:t>
      </w:r>
      <w:r w:rsidRPr="00744A13">
        <w:rPr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3212F7">
        <w:rPr>
          <w:color w:val="000000"/>
          <w:spacing w:val="30"/>
          <w:sz w:val="21"/>
          <w:szCs w:val="21"/>
          <w:lang w:val="en-US"/>
        </w:rPr>
        <w:t xml:space="preserve">: 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nikatur</w:t>
      </w:r>
      <w:r w:rsidRPr="003212F7">
        <w:rPr>
          <w:rStyle w:val="a8"/>
          <w:color w:val="000000"/>
          <w:spacing w:val="30"/>
          <w:sz w:val="21"/>
          <w:szCs w:val="21"/>
          <w:u w:val="none"/>
          <w:lang w:val="en-US"/>
        </w:rPr>
        <w:t>31@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mail</w:t>
      </w:r>
      <w:r w:rsidRPr="003212F7">
        <w:rPr>
          <w:rStyle w:val="a8"/>
          <w:color w:val="000000"/>
          <w:spacing w:val="30"/>
          <w:sz w:val="21"/>
          <w:szCs w:val="21"/>
          <w:u w:val="none"/>
          <w:lang w:val="en-US"/>
        </w:rPr>
        <w:t>.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ru</w:t>
      </w:r>
    </w:p>
    <w:p w:rsidR="00744A13" w:rsidRPr="000B3629" w:rsidRDefault="00744A13" w:rsidP="00744A13">
      <w:pPr>
        <w:snapToGrid w:val="0"/>
        <w:spacing w:before="28" w:after="28" w:line="283" w:lineRule="atLeast"/>
        <w:ind w:left="5103"/>
        <w:rPr>
          <w:b/>
          <w:bCs/>
          <w:color w:val="000000"/>
          <w:spacing w:val="30"/>
          <w:sz w:val="21"/>
          <w:szCs w:val="21"/>
          <w:lang w:val="en-US" w:eastAsia="ru-RU" w:bidi="ru-RU"/>
        </w:rPr>
      </w:pPr>
      <w:r w:rsidRPr="003212F7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 xml:space="preserve">           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www</w:t>
      </w:r>
      <w:r w:rsidRPr="000B3629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.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nikatur</w:t>
      </w:r>
      <w:r w:rsidRPr="000B3629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31.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ru</w:t>
      </w:r>
    </w:p>
    <w:p w:rsidR="00744A13" w:rsidRDefault="00744A13" w:rsidP="00744A13">
      <w:pPr>
        <w:snapToGrid w:val="0"/>
        <w:spacing w:before="28" w:after="28" w:line="283" w:lineRule="atLeast"/>
        <w:jc w:val="both"/>
      </w:pPr>
      <w:r>
        <w:t>____________________________________________________________________</w:t>
      </w:r>
    </w:p>
    <w:p w:rsidR="00C10119" w:rsidRPr="00437E1B" w:rsidRDefault="004D6C46" w:rsidP="00437E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E1B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37E1B" w:rsidRDefault="00690305" w:rsidP="00A568C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500632" w:rsidRPr="00437E1B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437E1B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500632" w:rsidRPr="00437E1B">
        <w:rPr>
          <w:rFonts w:ascii="Times New Roman" w:hAnsi="Times New Roman" w:cs="Times New Roman"/>
          <w:b/>
          <w:sz w:val="36"/>
          <w:szCs w:val="36"/>
        </w:rPr>
        <w:t xml:space="preserve"> «Евдокия»</w:t>
      </w:r>
      <w:r w:rsidR="00EA0FED" w:rsidRPr="00437E1B">
        <w:rPr>
          <w:rFonts w:ascii="Times New Roman" w:hAnsi="Times New Roman" w:cs="Times New Roman"/>
          <w:b/>
          <w:sz w:val="36"/>
          <w:szCs w:val="36"/>
        </w:rPr>
        <w:t>.</w:t>
      </w:r>
    </w:p>
    <w:p w:rsidR="00A568CF" w:rsidRPr="00A568CF" w:rsidRDefault="00A568CF" w:rsidP="00A568C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BC8" w:rsidRPr="0052246F" w:rsidRDefault="00437E1B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52246F" w:rsidRPr="0052246F">
        <w:rPr>
          <w:sz w:val="24"/>
          <w:szCs w:val="24"/>
        </w:rPr>
        <w:t xml:space="preserve">альным местом для купания. </w:t>
      </w:r>
      <w:r w:rsidR="00EB65CA">
        <w:rPr>
          <w:sz w:val="24"/>
          <w:szCs w:val="24"/>
        </w:rPr>
        <w:t>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EB65CA">
        <w:tc>
          <w:tcPr>
            <w:tcW w:w="2943" w:type="dxa"/>
            <w:hideMark/>
          </w:tcPr>
          <w:p w:rsidR="003F2612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3F2612" w:rsidRDefault="003F2612" w:rsidP="003F2612">
            <w:pPr>
              <w:rPr>
                <w:b/>
                <w:sz w:val="24"/>
                <w:szCs w:val="24"/>
              </w:rPr>
            </w:pP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50063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 самом центре п. Джемете в 5 мин. ходьбы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золотистого песчаного </w:t>
            </w:r>
          </w:p>
          <w:p w:rsidR="003F2612" w:rsidRDefault="0050063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ляжа.</w:t>
            </w:r>
          </w:p>
          <w:p w:rsidR="003F2612" w:rsidRPr="008A3E76" w:rsidRDefault="00500632" w:rsidP="008A3E7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счаный.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Pr="00690784" w:rsidRDefault="0052246F" w:rsidP="00725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</w:t>
            </w:r>
            <w:r w:rsidR="00B65DAB">
              <w:rPr>
                <w:sz w:val="24"/>
                <w:szCs w:val="24"/>
              </w:rPr>
              <w:t>,</w:t>
            </w:r>
            <w:r w:rsidR="000A1107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</w:rPr>
              <w:t>3-х</w:t>
            </w:r>
            <w:r w:rsidR="00690784">
              <w:rPr>
                <w:sz w:val="24"/>
                <w:szCs w:val="24"/>
              </w:rPr>
              <w:t>,</w:t>
            </w:r>
            <w:r w:rsidR="000A1107">
              <w:rPr>
                <w:sz w:val="24"/>
                <w:szCs w:val="24"/>
              </w:rPr>
              <w:t xml:space="preserve"> </w:t>
            </w:r>
            <w:r w:rsidR="00690784">
              <w:rPr>
                <w:sz w:val="24"/>
                <w:szCs w:val="24"/>
              </w:rPr>
              <w:t>4-х</w:t>
            </w:r>
            <w:r w:rsidR="00B65DAB">
              <w:rPr>
                <w:sz w:val="24"/>
                <w:szCs w:val="24"/>
              </w:rPr>
              <w:t xml:space="preserve"> местные </w:t>
            </w:r>
            <w:r w:rsidR="0013798E" w:rsidRPr="00B65DAB">
              <w:rPr>
                <w:sz w:val="24"/>
                <w:szCs w:val="24"/>
              </w:rPr>
              <w:t xml:space="preserve">номера </w:t>
            </w:r>
            <w:r w:rsidR="00B65DAB">
              <w:rPr>
                <w:sz w:val="24"/>
                <w:szCs w:val="24"/>
              </w:rPr>
              <w:t>с</w:t>
            </w:r>
            <w:r w:rsidR="0013798E" w:rsidRPr="00B65DAB">
              <w:rPr>
                <w:sz w:val="24"/>
                <w:szCs w:val="24"/>
              </w:rPr>
              <w:t xml:space="preserve"> удобствами</w:t>
            </w:r>
            <w:r w:rsidR="00181B0F">
              <w:rPr>
                <w:sz w:val="24"/>
                <w:szCs w:val="24"/>
              </w:rPr>
              <w:t xml:space="preserve"> </w:t>
            </w:r>
            <w:proofErr w:type="gramStart"/>
            <w:r w:rsidR="00257603">
              <w:rPr>
                <w:sz w:val="24"/>
                <w:szCs w:val="24"/>
              </w:rPr>
              <w:t>(</w:t>
            </w:r>
            <w:r w:rsidR="00B65DAB">
              <w:rPr>
                <w:sz w:val="24"/>
                <w:szCs w:val="24"/>
              </w:rPr>
              <w:t xml:space="preserve"> </w:t>
            </w:r>
            <w:proofErr w:type="gramEnd"/>
            <w:r w:rsidR="00B65DAB">
              <w:rPr>
                <w:sz w:val="24"/>
                <w:szCs w:val="24"/>
              </w:rPr>
              <w:t>Душ, Туалет, Умывальник</w:t>
            </w:r>
            <w:r w:rsidR="00725611">
              <w:rPr>
                <w:sz w:val="24"/>
                <w:szCs w:val="24"/>
              </w:rPr>
              <w:t>, ТВ, Холодильник, Кондиционер</w:t>
            </w:r>
            <w:r w:rsidR="00B65DAB">
              <w:rPr>
                <w:sz w:val="24"/>
                <w:szCs w:val="24"/>
              </w:rPr>
              <w:t>)</w:t>
            </w:r>
            <w:r w:rsidR="00500632">
              <w:rPr>
                <w:sz w:val="24"/>
                <w:szCs w:val="24"/>
              </w:rPr>
              <w:t>. 2 жилых 2-х этажных корпуса, большая территория.</w:t>
            </w:r>
            <w:r w:rsidR="00690784">
              <w:rPr>
                <w:sz w:val="24"/>
                <w:szCs w:val="24"/>
                <w:lang w:val="en-US"/>
              </w:rPr>
              <w:t>Wi</w:t>
            </w:r>
            <w:r w:rsidR="00690784" w:rsidRPr="000A1107">
              <w:rPr>
                <w:sz w:val="24"/>
                <w:szCs w:val="24"/>
              </w:rPr>
              <w:t>-</w:t>
            </w:r>
            <w:r w:rsidR="00690784">
              <w:rPr>
                <w:sz w:val="24"/>
                <w:szCs w:val="24"/>
                <w:lang w:val="en-US"/>
              </w:rPr>
              <w:t>Fi</w:t>
            </w:r>
            <w:r w:rsidR="00690784">
              <w:rPr>
                <w:sz w:val="24"/>
                <w:szCs w:val="24"/>
              </w:rPr>
              <w:t>.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EB65CA" w:rsidP="00445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r w:rsidR="005006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500632">
              <w:rPr>
                <w:sz w:val="24"/>
                <w:szCs w:val="24"/>
              </w:rPr>
              <w:t>оборудованных</w:t>
            </w:r>
            <w:proofErr w:type="gramEnd"/>
            <w:r w:rsidR="00500632">
              <w:rPr>
                <w:sz w:val="24"/>
                <w:szCs w:val="24"/>
              </w:rPr>
              <w:t xml:space="preserve"> кухни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EB65CA">
        <w:tc>
          <w:tcPr>
            <w:tcW w:w="2943" w:type="dxa"/>
            <w:hideMark/>
          </w:tcPr>
          <w:p w:rsidR="00370E87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370E87" w:rsidRDefault="00370E87" w:rsidP="00370E87">
            <w:pPr>
              <w:rPr>
                <w:sz w:val="24"/>
                <w:szCs w:val="24"/>
              </w:rPr>
            </w:pPr>
          </w:p>
          <w:p w:rsidR="00370E87" w:rsidRDefault="00370E87" w:rsidP="00370E87">
            <w:pPr>
              <w:rPr>
                <w:sz w:val="24"/>
                <w:szCs w:val="24"/>
              </w:rPr>
            </w:pPr>
          </w:p>
          <w:p w:rsidR="00370E87" w:rsidRDefault="00370E87" w:rsidP="00370E87">
            <w:pPr>
              <w:rPr>
                <w:b/>
                <w:sz w:val="24"/>
              </w:rPr>
            </w:pPr>
          </w:p>
          <w:p w:rsidR="0013798E" w:rsidRPr="00370E87" w:rsidRDefault="00370E87" w:rsidP="00370E87">
            <w:pPr>
              <w:rPr>
                <w:sz w:val="24"/>
                <w:szCs w:val="24"/>
              </w:rPr>
            </w:pPr>
            <w:r w:rsidRPr="00AE2AD5">
              <w:rPr>
                <w:rFonts w:eastAsia="Calibri"/>
                <w:b/>
                <w:sz w:val="24"/>
              </w:rPr>
              <w:t>Расчетный час</w:t>
            </w:r>
            <w:proofErr w:type="gramStart"/>
            <w:r w:rsidRPr="00AE2AD5">
              <w:rPr>
                <w:rFonts w:eastAsia="Calibri"/>
                <w:sz w:val="24"/>
              </w:rPr>
              <w:t xml:space="preserve"> :</w:t>
            </w:r>
            <w:proofErr w:type="gramEnd"/>
            <w:r w:rsidRPr="00AE2AD5">
              <w:rPr>
                <w:rFonts w:eastAsia="Calibri"/>
                <w:sz w:val="24"/>
              </w:rPr>
              <w:t xml:space="preserve">                 </w:t>
            </w:r>
          </w:p>
        </w:tc>
        <w:tc>
          <w:tcPr>
            <w:tcW w:w="7797" w:type="dxa"/>
            <w:hideMark/>
          </w:tcPr>
          <w:p w:rsidR="00370E87" w:rsidRDefault="00500632" w:rsidP="00370E87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На территории беседки, большая детская площадка, детский батут, живой уголок и мангал для </w:t>
            </w:r>
            <w:r w:rsidR="00437E1B">
              <w:rPr>
                <w:lang w:eastAsia="en-US"/>
              </w:rPr>
              <w:t xml:space="preserve">шашлыка.                                                 </w:t>
            </w:r>
            <w:r w:rsidR="00EB65CA">
              <w:rPr>
                <w:lang w:eastAsia="en-US"/>
              </w:rPr>
              <w:t xml:space="preserve">  </w:t>
            </w:r>
            <w:r w:rsidR="00437E1B">
              <w:rPr>
                <w:lang w:eastAsia="en-US"/>
              </w:rPr>
              <w:t>Р</w:t>
            </w:r>
            <w:r w:rsidR="0052246F">
              <w:rPr>
                <w:lang w:eastAsia="en-US"/>
              </w:rPr>
              <w:t>ядом магазины,</w:t>
            </w:r>
            <w:r w:rsidR="002F6FB7">
              <w:rPr>
                <w:lang w:eastAsia="en-US"/>
              </w:rPr>
              <w:t xml:space="preserve"> рынок,  остановка, «</w:t>
            </w:r>
            <w:r w:rsidR="0052246F">
              <w:rPr>
                <w:lang w:eastAsia="en-US"/>
              </w:rPr>
              <w:t xml:space="preserve"> </w:t>
            </w:r>
            <w:r w:rsidR="000A1107">
              <w:rPr>
                <w:lang w:eastAsia="en-US"/>
              </w:rPr>
              <w:t>Р</w:t>
            </w:r>
            <w:r>
              <w:rPr>
                <w:lang w:eastAsia="en-US"/>
              </w:rPr>
              <w:t>ынок Д</w:t>
            </w:r>
            <w:r w:rsidR="00F54B41">
              <w:rPr>
                <w:lang w:eastAsia="en-US"/>
              </w:rPr>
              <w:t>жемете</w:t>
            </w:r>
            <w:r w:rsidR="002F6FB7">
              <w:rPr>
                <w:lang w:eastAsia="en-US"/>
              </w:rPr>
              <w:t>»</w:t>
            </w:r>
            <w:r w:rsidR="00F54B41">
              <w:rPr>
                <w:lang w:eastAsia="en-US"/>
              </w:rPr>
              <w:t>. В 2-х кварталах находит</w:t>
            </w:r>
            <w:r>
              <w:rPr>
                <w:lang w:eastAsia="en-US"/>
              </w:rPr>
              <w:t>ся аквапарк</w:t>
            </w:r>
            <w:r w:rsidR="0044557B">
              <w:rPr>
                <w:lang w:eastAsia="en-US"/>
              </w:rPr>
              <w:t xml:space="preserve"> «</w:t>
            </w:r>
            <w:r w:rsidR="00370E87">
              <w:rPr>
                <w:lang w:eastAsia="en-US"/>
              </w:rPr>
              <w:t>Тики</w:t>
            </w:r>
            <w:proofErr w:type="gramStart"/>
            <w:r w:rsidR="00370E87">
              <w:rPr>
                <w:lang w:eastAsia="en-US"/>
              </w:rPr>
              <w:t xml:space="preserve"> Т</w:t>
            </w:r>
            <w:proofErr w:type="gramEnd"/>
            <w:r w:rsidR="00370E87">
              <w:rPr>
                <w:lang w:eastAsia="en-US"/>
              </w:rPr>
              <w:t>ак».</w:t>
            </w:r>
          </w:p>
          <w:p w:rsidR="00370E87" w:rsidRDefault="00370E87" w:rsidP="00370E87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AE2AD5">
              <w:t>Выселение</w:t>
            </w:r>
            <w:r>
              <w:t xml:space="preserve"> до 8-00, заселение после 10-00.</w:t>
            </w:r>
          </w:p>
        </w:tc>
      </w:tr>
      <w:tr w:rsidR="0013798E" w:rsidTr="00EB65CA">
        <w:tc>
          <w:tcPr>
            <w:tcW w:w="2943" w:type="dxa"/>
            <w:hideMark/>
          </w:tcPr>
          <w:p w:rsidR="00B65DAB" w:rsidRPr="001F3939" w:rsidRDefault="0013798E" w:rsidP="001F39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370E87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 xml:space="preserve">ивание, страховка на время пути, услуги </w:t>
            </w:r>
            <w:r w:rsidR="00EB65CA" w:rsidRPr="00714062">
              <w:rPr>
                <w:rFonts w:ascii="Times New Roman" w:hAnsi="Times New Roman" w:cs="Times New Roman"/>
                <w:sz w:val="24"/>
                <w:szCs w:val="24"/>
              </w:rPr>
              <w:t>сопровождающего</w:t>
            </w:r>
            <w:r w:rsidR="00EB65CA">
              <w:t>.</w:t>
            </w:r>
          </w:p>
          <w:p w:rsidR="00380BC4" w:rsidRPr="00380BC4" w:rsidRDefault="00380BC4" w:rsidP="00380BC4">
            <w:pPr>
              <w:ind w:left="3402" w:hanging="3402"/>
              <w:rPr>
                <w:rFonts w:eastAsia="Times New Roman"/>
                <w:sz w:val="24"/>
                <w:szCs w:val="24"/>
                <w:lang w:eastAsia="ru-RU"/>
              </w:rPr>
            </w:pPr>
            <w:r w:rsidRPr="00D34570">
              <w:rPr>
                <w:rFonts w:eastAsia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B65DAB" w:rsidRDefault="00B65DAB" w:rsidP="00370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370E87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Pr="00A273CB">
              <w:rPr>
                <w:rFonts w:eastAsia="Calibri"/>
                <w:sz w:val="24"/>
              </w:rPr>
              <w:t>у</w:t>
            </w:r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BD61F9">
              <w:rPr>
                <w:rFonts w:eastAsia="Calibri"/>
                <w:b/>
                <w:sz w:val="24"/>
              </w:rPr>
              <w:t>– 93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370E87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72563A" w:rsidRPr="000B3629" w:rsidRDefault="00EF4C2B" w:rsidP="0072563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977"/>
      </w:tblGrid>
      <w:tr w:rsidR="00A568CF" w:rsidTr="00A568CF">
        <w:trPr>
          <w:trHeight w:val="54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CF" w:rsidRDefault="0026116A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8CF" w:rsidRPr="00EA0FED" w:rsidRDefault="00A568CF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 мест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68CF" w:rsidRPr="00EA0FED" w:rsidRDefault="00A568CF" w:rsidP="00A568CF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х, 4-х мест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CF" w:rsidRDefault="00A568CF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сто</w:t>
            </w:r>
            <w:proofErr w:type="spellEnd"/>
          </w:p>
          <w:p w:rsidR="00A568CF" w:rsidRPr="00EA0FED" w:rsidRDefault="00A568CF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до 12 лет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6- 16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6 -23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6 -30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6 -07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7 -14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7 -21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7 -28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7 -04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8 -11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8 -18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8 -25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8 -01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EF4C2B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EF4C2B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8 -08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642C07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642C07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</w:tr>
      <w:tr w:rsidR="00BD61F9" w:rsidTr="00A568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B40A17" w:rsidRDefault="00BD61F9" w:rsidP="00163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.09 -15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397564" w:rsidRDefault="00BD61F9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61F9" w:rsidRPr="00A568CF" w:rsidRDefault="00BD61F9" w:rsidP="00A5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61F9" w:rsidRPr="00397564" w:rsidRDefault="00BD61F9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  <w:bookmarkStart w:id="0" w:name="_GoBack"/>
            <w:bookmarkEnd w:id="0"/>
          </w:p>
        </w:tc>
      </w:tr>
    </w:tbl>
    <w:p w:rsidR="00951423" w:rsidRPr="00181B0F" w:rsidRDefault="00951423" w:rsidP="00A568CF">
      <w:pPr>
        <w:jc w:val="both"/>
        <w:rPr>
          <w:sz w:val="26"/>
          <w:szCs w:val="26"/>
        </w:rPr>
      </w:pPr>
    </w:p>
    <w:sectPr w:rsidR="00951423" w:rsidRPr="00181B0F" w:rsidSect="00A568CF">
      <w:pgSz w:w="11906" w:h="16838"/>
      <w:pgMar w:top="0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76A9"/>
    <w:rsid w:val="00081BF8"/>
    <w:rsid w:val="000A1107"/>
    <w:rsid w:val="000B3629"/>
    <w:rsid w:val="0013798E"/>
    <w:rsid w:val="001400AB"/>
    <w:rsid w:val="001435A9"/>
    <w:rsid w:val="00181B0F"/>
    <w:rsid w:val="001F3939"/>
    <w:rsid w:val="00231B82"/>
    <w:rsid w:val="00257603"/>
    <w:rsid w:val="0026116A"/>
    <w:rsid w:val="002F6FB7"/>
    <w:rsid w:val="00317A79"/>
    <w:rsid w:val="003212F7"/>
    <w:rsid w:val="003540E8"/>
    <w:rsid w:val="00354D1C"/>
    <w:rsid w:val="00370E87"/>
    <w:rsid w:val="00380BC4"/>
    <w:rsid w:val="0039052A"/>
    <w:rsid w:val="00397564"/>
    <w:rsid w:val="003F2612"/>
    <w:rsid w:val="00401C8C"/>
    <w:rsid w:val="00421C79"/>
    <w:rsid w:val="00421ECD"/>
    <w:rsid w:val="00437E1B"/>
    <w:rsid w:val="0044557B"/>
    <w:rsid w:val="00497D17"/>
    <w:rsid w:val="004C162D"/>
    <w:rsid w:val="004D6C46"/>
    <w:rsid w:val="00500632"/>
    <w:rsid w:val="0052246F"/>
    <w:rsid w:val="0057259A"/>
    <w:rsid w:val="005B2532"/>
    <w:rsid w:val="005D0038"/>
    <w:rsid w:val="00642C07"/>
    <w:rsid w:val="00674595"/>
    <w:rsid w:val="00690305"/>
    <w:rsid w:val="00690784"/>
    <w:rsid w:val="00697688"/>
    <w:rsid w:val="006D0701"/>
    <w:rsid w:val="006E197A"/>
    <w:rsid w:val="00714062"/>
    <w:rsid w:val="00714A8B"/>
    <w:rsid w:val="00725611"/>
    <w:rsid w:val="0072563A"/>
    <w:rsid w:val="00744A13"/>
    <w:rsid w:val="007769FC"/>
    <w:rsid w:val="00786E9A"/>
    <w:rsid w:val="007B0857"/>
    <w:rsid w:val="007C648A"/>
    <w:rsid w:val="007D452D"/>
    <w:rsid w:val="007E3BC8"/>
    <w:rsid w:val="008254B0"/>
    <w:rsid w:val="00882563"/>
    <w:rsid w:val="00892CC4"/>
    <w:rsid w:val="008A3E76"/>
    <w:rsid w:val="008B3041"/>
    <w:rsid w:val="00951423"/>
    <w:rsid w:val="0096453F"/>
    <w:rsid w:val="009E78F6"/>
    <w:rsid w:val="009F7165"/>
    <w:rsid w:val="00A568CF"/>
    <w:rsid w:val="00A76383"/>
    <w:rsid w:val="00A769B9"/>
    <w:rsid w:val="00A979C5"/>
    <w:rsid w:val="00AA50A9"/>
    <w:rsid w:val="00B65DAB"/>
    <w:rsid w:val="00BC6885"/>
    <w:rsid w:val="00BD61F9"/>
    <w:rsid w:val="00BE1B60"/>
    <w:rsid w:val="00C10119"/>
    <w:rsid w:val="00C3518E"/>
    <w:rsid w:val="00C6194C"/>
    <w:rsid w:val="00CA54B8"/>
    <w:rsid w:val="00CB26C0"/>
    <w:rsid w:val="00D2294B"/>
    <w:rsid w:val="00D2779E"/>
    <w:rsid w:val="00D61BA3"/>
    <w:rsid w:val="00D63F57"/>
    <w:rsid w:val="00D7696E"/>
    <w:rsid w:val="00D944E7"/>
    <w:rsid w:val="00DC21C8"/>
    <w:rsid w:val="00E012E5"/>
    <w:rsid w:val="00E142FB"/>
    <w:rsid w:val="00E63302"/>
    <w:rsid w:val="00EA0FED"/>
    <w:rsid w:val="00EB65CA"/>
    <w:rsid w:val="00EF2EC1"/>
    <w:rsid w:val="00EF4C2B"/>
    <w:rsid w:val="00F12CAA"/>
    <w:rsid w:val="00F54B41"/>
    <w:rsid w:val="00F651F5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7D8A-71AC-4C09-92B7-309297C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4</cp:revision>
  <cp:lastPrinted>2024-03-12T11:13:00Z</cp:lastPrinted>
  <dcterms:created xsi:type="dcterms:W3CDTF">2024-03-12T07:11:00Z</dcterms:created>
  <dcterms:modified xsi:type="dcterms:W3CDTF">2024-03-12T11:13:00Z</dcterms:modified>
</cp:coreProperties>
</file>